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11BD" w14:textId="77777777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315"/>
        <w:gridCol w:w="1280"/>
        <w:gridCol w:w="3051"/>
        <w:gridCol w:w="649"/>
        <w:gridCol w:w="3490"/>
        <w:gridCol w:w="15"/>
      </w:tblGrid>
      <w:tr w:rsidR="00D266D4" w14:paraId="0A1D3FDD" w14:textId="77777777" w:rsidTr="005A3BFF">
        <w:trPr>
          <w:trHeight w:hRule="exact" w:val="882"/>
          <w:tblHeader/>
        </w:trPr>
        <w:tc>
          <w:tcPr>
            <w:tcW w:w="10080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5618AFA" w14:textId="7CDB7B3A" w:rsidR="000434BA" w:rsidRPr="00003BB9" w:rsidRDefault="00C47F27" w:rsidP="00311F3F">
            <w:pPr>
              <w:pStyle w:val="Title"/>
              <w:ind w:left="-108"/>
            </w:pPr>
            <w:r>
              <w:t>Dylan Pevler</w:t>
            </w:r>
          </w:p>
        </w:tc>
      </w:tr>
      <w:tr w:rsidR="008C58C0" w14:paraId="2F26857E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1F27A6C0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top w:val="single" w:sz="12" w:space="0" w:color="000000" w:themeColor="text1"/>
            </w:tcBorders>
          </w:tcPr>
          <w:p w14:paraId="4F34E6B2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3B83176D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7109BDA6" w14:textId="77777777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3DC04E4" w14:textId="1D14A18F" w:rsidR="00E8212E" w:rsidRDefault="00C47F27" w:rsidP="004A2A78">
            <w:pPr>
              <w:jc w:val="center"/>
            </w:pPr>
            <w:r>
              <w:t>720-899-2692</w:t>
            </w:r>
          </w:p>
        </w:tc>
        <w:tc>
          <w:tcPr>
            <w:tcW w:w="34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B4A207" w14:textId="7876FAB1" w:rsidR="00E8212E" w:rsidRPr="005A3BFF" w:rsidRDefault="00C47F27" w:rsidP="004A2A78">
            <w:pPr>
              <w:jc w:val="center"/>
            </w:pPr>
            <w:hyperlink r:id="rId11" w:history="1">
              <w:r w:rsidRPr="005A3BFF">
                <w:rPr>
                  <w:rStyle w:val="Hyperlink"/>
                  <w:color w:val="000000" w:themeColor="text1"/>
                  <w:u w:val="none"/>
                </w:rPr>
                <w:t>Dylanhpevler@gmail.com</w:t>
              </w:r>
            </w:hyperlink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5EB8C27A" w14:textId="2EEEB13A" w:rsidR="00E8212E" w:rsidRDefault="00C47F27" w:rsidP="004A2A78">
            <w:pPr>
              <w:jc w:val="center"/>
            </w:pPr>
            <w:r>
              <w:t>Melbourne, Fl</w:t>
            </w:r>
          </w:p>
        </w:tc>
      </w:tr>
      <w:tr w:rsidR="008C58C0" w14:paraId="39BFC301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1DBD88C3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bottom w:val="single" w:sz="12" w:space="0" w:color="000000" w:themeColor="text1"/>
            </w:tcBorders>
          </w:tcPr>
          <w:p w14:paraId="0B345345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716B3AE8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03764133" w14:textId="77777777" w:rsidTr="005A3BF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458"/>
        </w:trPr>
        <w:tc>
          <w:tcPr>
            <w:tcW w:w="2160" w:type="dxa"/>
            <w:tcBorders>
              <w:bottom w:val="single" w:sz="12" w:space="0" w:color="auto"/>
            </w:tcBorders>
          </w:tcPr>
          <w:p w14:paraId="0CA8C66C" w14:textId="77777777" w:rsidR="0075458C" w:rsidRDefault="00000000" w:rsidP="0019071C">
            <w:pPr>
              <w:pStyle w:val="Heading1"/>
            </w:pPr>
            <w:sdt>
              <w:sdtPr>
                <w:id w:val="306284188"/>
                <w:placeholder>
                  <w:docPart w:val="7B1BDEE7E5D34A99B53F262A8088CC04"/>
                </w:placeholder>
                <w:temporary/>
                <w:showingPlcHdr/>
                <w15:appearance w15:val="hidden"/>
              </w:sdtPr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4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1D0D488" w14:textId="52A4E155" w:rsidR="0075458C" w:rsidRDefault="00882E5D" w:rsidP="001705BA">
            <w:r w:rsidRPr="00882E5D">
              <w:t xml:space="preserve">Reliable and hardworking individual with experience in fast-paced work environments involving customer interaction, material handling, and equipment use. Proven ability to follow directions, work well with a team, and complete tasks efficiently and safely. Experienced in hands-on labor, problem-solving on job sites, and supporting daily operations. Seeking an entry-level position in a stable work environment where dependability and a strong work ethic are valued. </w:t>
            </w:r>
          </w:p>
        </w:tc>
      </w:tr>
      <w:tr w:rsidR="0075458C" w14:paraId="0225BD33" w14:textId="77777777" w:rsidTr="005A3BF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113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AAFE232" w14:textId="77777777" w:rsidR="0075458C" w:rsidRDefault="00000000" w:rsidP="0019071C">
            <w:pPr>
              <w:pStyle w:val="Heading1"/>
            </w:pPr>
            <w:sdt>
              <w:sdtPr>
                <w:id w:val="-1975742575"/>
                <w:placeholder>
                  <w:docPart w:val="D08DD441AC794291B756C9BD888CB794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885797E" w14:textId="00AE6B8E" w:rsidR="0075458C" w:rsidRPr="00003BB9" w:rsidRDefault="00C47F27" w:rsidP="00003BB9">
            <w:pPr>
              <w:pStyle w:val="Heading3"/>
              <w:rPr>
                <w:rStyle w:val="Heading3Char"/>
              </w:rPr>
            </w:pPr>
            <w:r>
              <w:rPr>
                <w:b w:val="0"/>
              </w:rPr>
              <w:t>High School Diploma</w:t>
            </w:r>
          </w:p>
          <w:p w14:paraId="3392D51B" w14:textId="0591B185" w:rsidR="0075458C" w:rsidRPr="0099359E" w:rsidRDefault="00C47F27" w:rsidP="0019071C">
            <w:r>
              <w:t>Weld Central High School</w:t>
            </w:r>
          </w:p>
          <w:p w14:paraId="230629E1" w14:textId="14ABC62D" w:rsidR="001705BA" w:rsidRPr="0099359E" w:rsidRDefault="00C47F27" w:rsidP="001705BA">
            <w:r>
              <w:t>Keenesburg, Colorado</w:t>
            </w:r>
          </w:p>
          <w:p w14:paraId="3E8151A3" w14:textId="1AB7D330" w:rsidR="0075458C" w:rsidRDefault="00C47F27" w:rsidP="001705BA">
            <w:r>
              <w:t>2024</w:t>
            </w:r>
          </w:p>
        </w:tc>
      </w:tr>
      <w:tr w:rsidR="0075458C" w14:paraId="517290D7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CD7FEFA" w14:textId="77777777" w:rsidR="0075458C" w:rsidRDefault="00000000" w:rsidP="0019071C">
            <w:pPr>
              <w:pStyle w:val="Heading1"/>
            </w:pPr>
            <w:sdt>
              <w:sdtPr>
                <w:id w:val="1616246336"/>
                <w:placeholder>
                  <w:docPart w:val="78C8D4481FF945C88B68D4992F871F5B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B55ECEC" w14:textId="77777777" w:rsidR="003C6F14" w:rsidRDefault="003C6F14" w:rsidP="00C47F27">
            <w:pPr>
              <w:pStyle w:val="ListParagraph"/>
              <w:numPr>
                <w:ilvl w:val="0"/>
                <w:numId w:val="12"/>
              </w:numPr>
            </w:pPr>
            <w:r w:rsidRPr="003C6F14">
              <w:t>Customer Service &amp; Communication</w:t>
            </w:r>
          </w:p>
          <w:p w14:paraId="55502529" w14:textId="77777777" w:rsidR="00C47F27" w:rsidRDefault="003C6F14" w:rsidP="00C47F27">
            <w:pPr>
              <w:pStyle w:val="ListParagraph"/>
              <w:numPr>
                <w:ilvl w:val="0"/>
                <w:numId w:val="12"/>
              </w:numPr>
            </w:pPr>
            <w:r>
              <w:t>Teamwork &amp; Collaboration</w:t>
            </w:r>
          </w:p>
          <w:p w14:paraId="603035FF" w14:textId="77777777" w:rsidR="003C6F14" w:rsidRDefault="003C6F14" w:rsidP="00C47F27">
            <w:pPr>
              <w:pStyle w:val="ListParagraph"/>
              <w:numPr>
                <w:ilvl w:val="0"/>
                <w:numId w:val="12"/>
              </w:numPr>
            </w:pPr>
            <w:r>
              <w:t>Following Instructions</w:t>
            </w:r>
          </w:p>
          <w:p w14:paraId="764EB7DA" w14:textId="77777777" w:rsidR="003C6F14" w:rsidRDefault="003C6F14" w:rsidP="00C47F27">
            <w:pPr>
              <w:pStyle w:val="ListParagraph"/>
              <w:numPr>
                <w:ilvl w:val="0"/>
                <w:numId w:val="12"/>
              </w:numPr>
            </w:pPr>
            <w:r>
              <w:t>Time Management</w:t>
            </w:r>
          </w:p>
          <w:p w14:paraId="5102C563" w14:textId="77777777" w:rsidR="003C6F14" w:rsidRDefault="003C6F14" w:rsidP="00C47F27">
            <w:pPr>
              <w:pStyle w:val="ListParagraph"/>
              <w:numPr>
                <w:ilvl w:val="0"/>
                <w:numId w:val="12"/>
              </w:numPr>
            </w:pPr>
            <w:r>
              <w:t>Problem Solving</w:t>
            </w:r>
          </w:p>
          <w:p w14:paraId="11670B72" w14:textId="7778211A" w:rsidR="003C6F14" w:rsidRDefault="003C6F14" w:rsidP="00C47F27">
            <w:pPr>
              <w:pStyle w:val="ListParagraph"/>
              <w:numPr>
                <w:ilvl w:val="0"/>
                <w:numId w:val="12"/>
              </w:numPr>
            </w:pPr>
            <w:r>
              <w:t>Heavy lifting/Physical Work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C29E0D0" w14:textId="64691B82" w:rsidR="00C47F27" w:rsidRDefault="00D06DDB" w:rsidP="00C47F27">
            <w:pPr>
              <w:pStyle w:val="ListParagraph"/>
              <w:numPr>
                <w:ilvl w:val="0"/>
                <w:numId w:val="12"/>
              </w:numPr>
            </w:pPr>
            <w:r>
              <w:t>Material Handling</w:t>
            </w:r>
          </w:p>
          <w:p w14:paraId="56E73197" w14:textId="64C024E1" w:rsidR="00D06DDB" w:rsidRDefault="00D06DDB" w:rsidP="00C47F27">
            <w:pPr>
              <w:pStyle w:val="ListParagraph"/>
              <w:numPr>
                <w:ilvl w:val="0"/>
                <w:numId w:val="12"/>
              </w:numPr>
            </w:pPr>
            <w:r>
              <w:t>Equipment Operation</w:t>
            </w:r>
          </w:p>
          <w:p w14:paraId="39230C7C" w14:textId="62B9800D" w:rsidR="00D06DDB" w:rsidRDefault="005A3BFF" w:rsidP="00C47F27">
            <w:pPr>
              <w:pStyle w:val="ListParagraph"/>
              <w:numPr>
                <w:ilvl w:val="0"/>
                <w:numId w:val="12"/>
              </w:numPr>
            </w:pPr>
            <w:r>
              <w:t>Safety</w:t>
            </w:r>
            <w:r w:rsidR="00D06DDB">
              <w:t xml:space="preserve"> Awareness</w:t>
            </w:r>
          </w:p>
          <w:p w14:paraId="22829054" w14:textId="44077A3F" w:rsidR="00D06DDB" w:rsidRDefault="00D06DDB" w:rsidP="00C47F27">
            <w:pPr>
              <w:pStyle w:val="ListParagraph"/>
              <w:numPr>
                <w:ilvl w:val="0"/>
                <w:numId w:val="12"/>
              </w:numPr>
            </w:pPr>
            <w:r>
              <w:t>Reliable &amp; Dependable</w:t>
            </w:r>
          </w:p>
          <w:p w14:paraId="3370FCCC" w14:textId="6620DE5C" w:rsidR="00D06DDB" w:rsidRDefault="00D06DDB" w:rsidP="00C47F27">
            <w:pPr>
              <w:pStyle w:val="ListParagraph"/>
              <w:numPr>
                <w:ilvl w:val="0"/>
                <w:numId w:val="12"/>
              </w:numPr>
            </w:pPr>
            <w:r>
              <w:t>Fast Learner</w:t>
            </w:r>
          </w:p>
          <w:p w14:paraId="26F2F375" w14:textId="792D39F5" w:rsidR="0075458C" w:rsidRDefault="00D06DDB" w:rsidP="005A3BFF">
            <w:pPr>
              <w:pStyle w:val="ListParagraph"/>
              <w:numPr>
                <w:ilvl w:val="0"/>
                <w:numId w:val="12"/>
              </w:numPr>
            </w:pPr>
            <w:r>
              <w:t>Adaptable to New Tasks</w:t>
            </w:r>
          </w:p>
        </w:tc>
      </w:tr>
      <w:tr w:rsidR="0075458C" w14:paraId="7EC4D803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332B70EE" w14:textId="77777777" w:rsidR="0075458C" w:rsidRDefault="00000000" w:rsidP="0019071C">
            <w:pPr>
              <w:pStyle w:val="Heading1"/>
            </w:pPr>
            <w:sdt>
              <w:sdtPr>
                <w:id w:val="1061677347"/>
                <w:placeholder>
                  <w:docPart w:val="AAD69C0E75C74AC1AF71FF75716E7093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05975B39" w14:textId="77777777" w:rsidR="0075458C" w:rsidRPr="00FA7210" w:rsidRDefault="00C47F27" w:rsidP="000D7C65">
            <w:pPr>
              <w:rPr>
                <w:b/>
                <w:bCs/>
              </w:rPr>
            </w:pPr>
            <w:r w:rsidRPr="00FA7210">
              <w:rPr>
                <w:b/>
                <w:bCs/>
              </w:rPr>
              <w:t>Construction Foreman/Crew Member</w:t>
            </w:r>
          </w:p>
          <w:p w14:paraId="70AFCF17" w14:textId="7C0F5796" w:rsidR="00FA7210" w:rsidRDefault="00FA7210" w:rsidP="000D7C65">
            <w:proofErr w:type="spellStart"/>
            <w:r>
              <w:t>Enguard</w:t>
            </w:r>
            <w:proofErr w:type="spellEnd"/>
            <w:r>
              <w:t xml:space="preserve"> Contractors Corp-Denver, Colorado</w:t>
            </w:r>
          </w:p>
          <w:p w14:paraId="3C31BEF1" w14:textId="77777777" w:rsidR="00FA7210" w:rsidRDefault="00FA7210" w:rsidP="000D7C65">
            <w:r>
              <w:t>May 2024-May 2026</w:t>
            </w:r>
          </w:p>
          <w:p w14:paraId="60E160C9" w14:textId="302C7C03" w:rsidR="0089650D" w:rsidRPr="0089650D" w:rsidRDefault="0089650D" w:rsidP="0089650D">
            <w:pPr>
              <w:pStyle w:val="ListParagraph"/>
              <w:numPr>
                <w:ilvl w:val="0"/>
                <w:numId w:val="13"/>
              </w:numPr>
            </w:pPr>
            <w:r w:rsidRPr="0089650D">
              <w:t xml:space="preserve">Supported daily operations in a fast-paced work environment </w:t>
            </w:r>
          </w:p>
          <w:p w14:paraId="7599A06F" w14:textId="645B1FA4" w:rsidR="0089650D" w:rsidRDefault="0089650D" w:rsidP="0089650D">
            <w:pPr>
              <w:pStyle w:val="ListParagraph"/>
              <w:numPr>
                <w:ilvl w:val="0"/>
                <w:numId w:val="13"/>
              </w:numPr>
            </w:pPr>
            <w:r w:rsidRPr="0089650D">
              <w:t xml:space="preserve">Assisted with loading, unloading, and transporting materials and equipment </w:t>
            </w:r>
          </w:p>
          <w:p w14:paraId="73DDAE82" w14:textId="7C12BAEA" w:rsidR="0089650D" w:rsidRPr="0089650D" w:rsidRDefault="0089650D" w:rsidP="0089650D">
            <w:pPr>
              <w:pStyle w:val="ListParagraph"/>
              <w:numPr>
                <w:ilvl w:val="0"/>
                <w:numId w:val="13"/>
              </w:numPr>
            </w:pPr>
            <w:r w:rsidRPr="0089650D">
              <w:t xml:space="preserve">Operated equipment including forklifts and lifts in a safe manner (when applicable) </w:t>
            </w:r>
          </w:p>
          <w:p w14:paraId="55AF0555" w14:textId="7E073BE3" w:rsidR="0089650D" w:rsidRDefault="0089650D" w:rsidP="0089650D">
            <w:pPr>
              <w:pStyle w:val="ListParagraph"/>
              <w:numPr>
                <w:ilvl w:val="0"/>
                <w:numId w:val="13"/>
              </w:numPr>
            </w:pPr>
            <w:r w:rsidRPr="0089650D">
              <w:t xml:space="preserve">Communicated with customers to answer questions and ensure satisfaction </w:t>
            </w:r>
          </w:p>
          <w:p w14:paraId="3A2317FE" w14:textId="4403826A" w:rsidR="0089650D" w:rsidRPr="0089650D" w:rsidRDefault="0089650D" w:rsidP="0089650D">
            <w:pPr>
              <w:pStyle w:val="ListParagraph"/>
              <w:numPr>
                <w:ilvl w:val="0"/>
                <w:numId w:val="13"/>
              </w:numPr>
            </w:pPr>
            <w:r w:rsidRPr="0089650D">
              <w:t xml:space="preserve">Followed directions from supervisors and helped complete assigned tasks efficiently </w:t>
            </w:r>
          </w:p>
          <w:p w14:paraId="6F5C2D0F" w14:textId="57245DA4" w:rsidR="0089650D" w:rsidRPr="0089650D" w:rsidRDefault="0089650D" w:rsidP="0089650D">
            <w:pPr>
              <w:pStyle w:val="ListParagraph"/>
              <w:numPr>
                <w:ilvl w:val="0"/>
                <w:numId w:val="13"/>
              </w:numPr>
            </w:pPr>
            <w:r w:rsidRPr="0089650D">
              <w:t xml:space="preserve">Maintained organization and cleanliness of work areas </w:t>
            </w:r>
          </w:p>
          <w:p w14:paraId="249838B9" w14:textId="7778A8AC" w:rsidR="00FA7210" w:rsidRDefault="0089650D" w:rsidP="0089650D">
            <w:pPr>
              <w:pStyle w:val="ListParagraph"/>
              <w:numPr>
                <w:ilvl w:val="0"/>
                <w:numId w:val="13"/>
              </w:numPr>
            </w:pPr>
            <w:r w:rsidRPr="0089650D">
              <w:t>Worked as part of a team to complete tasks on schedule</w:t>
            </w:r>
          </w:p>
        </w:tc>
      </w:tr>
      <w:tr w:rsidR="008B095A" w14:paraId="700FE511" w14:textId="77777777" w:rsidTr="005A3BF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6"/>
        </w:trPr>
        <w:tc>
          <w:tcPr>
            <w:tcW w:w="10066" w:type="dxa"/>
            <w:gridSpan w:val="5"/>
          </w:tcPr>
          <w:p w14:paraId="609FDDE1" w14:textId="33059C4C" w:rsidR="008B095A" w:rsidRDefault="008B095A" w:rsidP="0066141D">
            <w:pPr>
              <w:ind w:left="0"/>
            </w:pPr>
          </w:p>
        </w:tc>
      </w:tr>
      <w:tr w:rsidR="0075458C" w14:paraId="70235354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520381C" w14:textId="2D53A643" w:rsidR="0075458C" w:rsidRDefault="00FA7210" w:rsidP="0019071C">
            <w:pPr>
              <w:pStyle w:val="Heading1"/>
            </w:pPr>
            <w:r>
              <w:t>Certifications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188F6CC" w14:textId="77777777" w:rsidR="0075458C" w:rsidRPr="00FA7210" w:rsidRDefault="00FA7210" w:rsidP="00FA7210">
            <w:pPr>
              <w:pStyle w:val="ListParagraph"/>
              <w:numPr>
                <w:ilvl w:val="0"/>
                <w:numId w:val="14"/>
              </w:numPr>
            </w:pPr>
            <w:r>
              <w:rPr>
                <w:w w:val="105"/>
              </w:rPr>
              <w:t>Forklift Operator Certification</w:t>
            </w:r>
          </w:p>
          <w:p w14:paraId="73A95E46" w14:textId="77777777" w:rsidR="00FA7210" w:rsidRPr="00FA7210" w:rsidRDefault="00FA7210" w:rsidP="00FA7210">
            <w:pPr>
              <w:pStyle w:val="ListParagraph"/>
              <w:numPr>
                <w:ilvl w:val="0"/>
                <w:numId w:val="14"/>
              </w:numPr>
            </w:pPr>
            <w:r>
              <w:rPr>
                <w:w w:val="105"/>
              </w:rPr>
              <w:t>Scissor Lift Certification</w:t>
            </w:r>
          </w:p>
          <w:p w14:paraId="260B307F" w14:textId="1E5DC3EC" w:rsidR="00FA7210" w:rsidRPr="00FA7210" w:rsidRDefault="00FA7210" w:rsidP="00FA7210">
            <w:pPr>
              <w:pStyle w:val="ListParagraph"/>
              <w:numPr>
                <w:ilvl w:val="0"/>
                <w:numId w:val="14"/>
              </w:numPr>
            </w:pPr>
            <w:r>
              <w:rPr>
                <w:w w:val="105"/>
              </w:rPr>
              <w:t>Aerial Lift Certification</w:t>
            </w:r>
          </w:p>
          <w:p w14:paraId="20156729" w14:textId="63581152" w:rsidR="00FA7210" w:rsidRDefault="00FA7210" w:rsidP="00FA7210">
            <w:pPr>
              <w:pStyle w:val="ListParagraph"/>
              <w:numPr>
                <w:ilvl w:val="0"/>
                <w:numId w:val="14"/>
              </w:numPr>
            </w:pPr>
            <w:r>
              <w:t>Fall Protection Training (Fall Perfect 12)</w:t>
            </w:r>
          </w:p>
        </w:tc>
      </w:tr>
      <w:tr w:rsidR="0075458C" w14:paraId="694184CA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2B323BE" w14:textId="77777777" w:rsidR="0075458C" w:rsidRDefault="00000000" w:rsidP="0019071C">
            <w:pPr>
              <w:pStyle w:val="Heading1"/>
            </w:pPr>
            <w:sdt>
              <w:sdtPr>
                <w:id w:val="1677535138"/>
                <w:placeholder>
                  <w:docPart w:val="BB293F3881D8413D8420859B88E2D4E9"/>
                </w:placeholder>
                <w:temporary/>
                <w:showingPlcHdr/>
                <w15:appearance w15:val="hidden"/>
              </w:sdtPr>
              <w:sdtContent>
                <w:r w:rsidR="001705BA" w:rsidRPr="00711BC5">
                  <w:t>References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24B21D7" w14:textId="77777777" w:rsidR="00FA7210" w:rsidRDefault="00FA7210" w:rsidP="000D7C65">
            <w:pPr>
              <w:rPr>
                <w:b/>
                <w:bCs/>
                <w:w w:val="105"/>
              </w:rPr>
            </w:pPr>
            <w:r w:rsidRPr="00FA7210">
              <w:rPr>
                <w:b/>
                <w:bCs/>
                <w:w w:val="105"/>
              </w:rPr>
              <w:t>Dean Barlow</w:t>
            </w:r>
          </w:p>
          <w:p w14:paraId="506A14D3" w14:textId="22D2DAF6" w:rsidR="00FA7210" w:rsidRDefault="00FA7210" w:rsidP="000D7C65">
            <w:pPr>
              <w:rPr>
                <w:w w:val="105"/>
              </w:rPr>
            </w:pPr>
            <w:r>
              <w:rPr>
                <w:w w:val="105"/>
              </w:rPr>
              <w:t>Owner/General Contractor</w:t>
            </w:r>
          </w:p>
          <w:p w14:paraId="018BF8F2" w14:textId="1BA8D12A" w:rsidR="00FA7210" w:rsidRDefault="00FA7210" w:rsidP="000D7C65">
            <w:pPr>
              <w:rPr>
                <w:w w:val="105"/>
              </w:rPr>
            </w:pPr>
            <w:proofErr w:type="spellStart"/>
            <w:r>
              <w:rPr>
                <w:w w:val="105"/>
              </w:rPr>
              <w:t>Enguard</w:t>
            </w:r>
            <w:proofErr w:type="spellEnd"/>
            <w:r>
              <w:rPr>
                <w:w w:val="105"/>
              </w:rPr>
              <w:t xml:space="preserve"> Contractors Corp</w:t>
            </w:r>
          </w:p>
          <w:p w14:paraId="0F0635A8" w14:textId="5FC373DE" w:rsidR="00FA7210" w:rsidRPr="00FA7210" w:rsidRDefault="00FA7210" w:rsidP="000D7C65">
            <w:pPr>
              <w:rPr>
                <w:w w:val="105"/>
              </w:rPr>
            </w:pPr>
            <w:r>
              <w:rPr>
                <w:w w:val="105"/>
              </w:rPr>
              <w:t>Phone:303-532-7419</w:t>
            </w:r>
          </w:p>
          <w:p w14:paraId="3D6F133B" w14:textId="1D784385" w:rsidR="0075458C" w:rsidRDefault="00FA7210" w:rsidP="000D7C65">
            <w:r>
              <w:t xml:space="preserve">Relationship: Former Supervisor </w:t>
            </w:r>
          </w:p>
        </w:tc>
      </w:tr>
    </w:tbl>
    <w:p w14:paraId="119028BB" w14:textId="77777777" w:rsidR="00566C72" w:rsidRDefault="00566C72" w:rsidP="005A3BFF">
      <w:pPr>
        <w:ind w:left="0"/>
      </w:pPr>
    </w:p>
    <w:sectPr w:rsidR="00566C72" w:rsidSect="005A3BFF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DD25" w14:textId="77777777" w:rsidR="003D5FE5" w:rsidRDefault="003D5FE5" w:rsidP="00F316AD">
      <w:r>
        <w:separator/>
      </w:r>
    </w:p>
  </w:endnote>
  <w:endnote w:type="continuationSeparator" w:id="0">
    <w:p w14:paraId="0CA5493A" w14:textId="77777777" w:rsidR="003D5FE5" w:rsidRDefault="003D5FE5" w:rsidP="00F316AD">
      <w:r>
        <w:continuationSeparator/>
      </w:r>
    </w:p>
  </w:endnote>
  <w:endnote w:type="continuationNotice" w:id="1">
    <w:p w14:paraId="09425EDB" w14:textId="77777777" w:rsidR="003D5FE5" w:rsidRDefault="003D5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B01F" w14:textId="77777777" w:rsidR="003D5FE5" w:rsidRDefault="003D5FE5" w:rsidP="00F316AD">
      <w:r>
        <w:separator/>
      </w:r>
    </w:p>
  </w:footnote>
  <w:footnote w:type="continuationSeparator" w:id="0">
    <w:p w14:paraId="4E5CACC7" w14:textId="77777777" w:rsidR="003D5FE5" w:rsidRDefault="003D5FE5" w:rsidP="00F316AD">
      <w:r>
        <w:continuationSeparator/>
      </w:r>
    </w:p>
  </w:footnote>
  <w:footnote w:type="continuationNotice" w:id="1">
    <w:p w14:paraId="1391C0C5" w14:textId="77777777" w:rsidR="003D5FE5" w:rsidRDefault="003D5F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58F53EF"/>
    <w:multiLevelType w:val="hybridMultilevel"/>
    <w:tmpl w:val="6F3845B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040D7"/>
    <w:multiLevelType w:val="hybridMultilevel"/>
    <w:tmpl w:val="59DC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8C0D12"/>
    <w:multiLevelType w:val="hybridMultilevel"/>
    <w:tmpl w:val="F1AE26A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1"/>
  </w:num>
  <w:num w:numId="12" w16cid:durableId="1997030716">
    <w:abstractNumId w:val="13"/>
  </w:num>
  <w:num w:numId="13" w16cid:durableId="163937627">
    <w:abstractNumId w:val="12"/>
  </w:num>
  <w:num w:numId="14" w16cid:durableId="420952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27"/>
    <w:rsid w:val="00003BB9"/>
    <w:rsid w:val="000434BA"/>
    <w:rsid w:val="0006263C"/>
    <w:rsid w:val="00077B37"/>
    <w:rsid w:val="000902C1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1EC4"/>
    <w:rsid w:val="001E52C1"/>
    <w:rsid w:val="002045CB"/>
    <w:rsid w:val="0020696E"/>
    <w:rsid w:val="00222F66"/>
    <w:rsid w:val="002356A2"/>
    <w:rsid w:val="00247C1A"/>
    <w:rsid w:val="00285AC5"/>
    <w:rsid w:val="002B10C3"/>
    <w:rsid w:val="002D12DA"/>
    <w:rsid w:val="002D4A86"/>
    <w:rsid w:val="003019B2"/>
    <w:rsid w:val="00311F3F"/>
    <w:rsid w:val="00313878"/>
    <w:rsid w:val="0034687F"/>
    <w:rsid w:val="0034688D"/>
    <w:rsid w:val="00357ED7"/>
    <w:rsid w:val="00372149"/>
    <w:rsid w:val="003C6F14"/>
    <w:rsid w:val="003D5FE5"/>
    <w:rsid w:val="003D771D"/>
    <w:rsid w:val="003F05EF"/>
    <w:rsid w:val="0040233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5A3BFF"/>
    <w:rsid w:val="005C5E03"/>
    <w:rsid w:val="00605A5B"/>
    <w:rsid w:val="0066141D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83302B"/>
    <w:rsid w:val="0087637A"/>
    <w:rsid w:val="00882E5D"/>
    <w:rsid w:val="0089650D"/>
    <w:rsid w:val="008B095A"/>
    <w:rsid w:val="008C58C0"/>
    <w:rsid w:val="008C7D88"/>
    <w:rsid w:val="008E1D8F"/>
    <w:rsid w:val="008E3992"/>
    <w:rsid w:val="008F7B86"/>
    <w:rsid w:val="009021F9"/>
    <w:rsid w:val="009147D9"/>
    <w:rsid w:val="00951C4B"/>
    <w:rsid w:val="009B6F11"/>
    <w:rsid w:val="009E3C0B"/>
    <w:rsid w:val="00A267F8"/>
    <w:rsid w:val="00A77921"/>
    <w:rsid w:val="00A97B30"/>
    <w:rsid w:val="00AD6CC7"/>
    <w:rsid w:val="00AF0801"/>
    <w:rsid w:val="00B575FB"/>
    <w:rsid w:val="00B57CF0"/>
    <w:rsid w:val="00BC5B49"/>
    <w:rsid w:val="00BF3FFF"/>
    <w:rsid w:val="00C00D2B"/>
    <w:rsid w:val="00C1095A"/>
    <w:rsid w:val="00C41261"/>
    <w:rsid w:val="00C47F27"/>
    <w:rsid w:val="00C55D85"/>
    <w:rsid w:val="00CA1480"/>
    <w:rsid w:val="00CA2273"/>
    <w:rsid w:val="00CA7D10"/>
    <w:rsid w:val="00CD50FD"/>
    <w:rsid w:val="00CF6848"/>
    <w:rsid w:val="00D025DA"/>
    <w:rsid w:val="00D06DDB"/>
    <w:rsid w:val="00D17EE7"/>
    <w:rsid w:val="00D266D4"/>
    <w:rsid w:val="00D449BA"/>
    <w:rsid w:val="00D47124"/>
    <w:rsid w:val="00D5682E"/>
    <w:rsid w:val="00D74B86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A7210"/>
    <w:rsid w:val="00FB0F63"/>
    <w:rsid w:val="00FD77F0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E27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C47F27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lanhpevler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vlerm\AppData\Roaming\Microsoft\Templates\Clas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1BDEE7E5D34A99B53F262A8088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3A14-DEF1-4D27-8B9F-ED30CC13608B}"/>
      </w:docPartPr>
      <w:docPartBody>
        <w:p w:rsidR="00397789" w:rsidRDefault="00397789">
          <w:pPr>
            <w:pStyle w:val="7B1BDEE7E5D34A99B53F262A8088CC04"/>
          </w:pPr>
          <w:r>
            <w:t>Objective</w:t>
          </w:r>
        </w:p>
      </w:docPartBody>
    </w:docPart>
    <w:docPart>
      <w:docPartPr>
        <w:name w:val="D08DD441AC794291B756C9BD888C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979D-9C03-435C-8A18-7144249A2ECB}"/>
      </w:docPartPr>
      <w:docPartBody>
        <w:p w:rsidR="00397789" w:rsidRDefault="00397789">
          <w:pPr>
            <w:pStyle w:val="D08DD441AC794291B756C9BD888CB794"/>
          </w:pPr>
          <w:r>
            <w:rPr>
              <w:noProof/>
            </w:rPr>
            <w:t>Education</w:t>
          </w:r>
        </w:p>
      </w:docPartBody>
    </w:docPart>
    <w:docPart>
      <w:docPartPr>
        <w:name w:val="78C8D4481FF945C88B68D4992F87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59DF-68C8-4B6C-941D-E922C2BBEB33}"/>
      </w:docPartPr>
      <w:docPartBody>
        <w:p w:rsidR="00397789" w:rsidRDefault="00397789">
          <w:pPr>
            <w:pStyle w:val="78C8D4481FF945C88B68D4992F871F5B"/>
          </w:pPr>
          <w:r>
            <w:rPr>
              <w:noProof/>
            </w:rPr>
            <w:t>Key Skills</w:t>
          </w:r>
        </w:p>
      </w:docPartBody>
    </w:docPart>
    <w:docPart>
      <w:docPartPr>
        <w:name w:val="AAD69C0E75C74AC1AF71FF75716E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17E3-659E-4FDA-BD4E-F299A2010EFD}"/>
      </w:docPartPr>
      <w:docPartBody>
        <w:p w:rsidR="00397789" w:rsidRDefault="00397789">
          <w:pPr>
            <w:pStyle w:val="AAD69C0E75C74AC1AF71FF75716E7093"/>
          </w:pPr>
          <w:r>
            <w:rPr>
              <w:noProof/>
            </w:rPr>
            <w:t>Experience</w:t>
          </w:r>
        </w:p>
      </w:docPartBody>
    </w:docPart>
    <w:docPart>
      <w:docPartPr>
        <w:name w:val="BB293F3881D8413D8420859B88E2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36DB-A04D-4ECA-86D5-FF1785968B81}"/>
      </w:docPartPr>
      <w:docPartBody>
        <w:p w:rsidR="00397789" w:rsidRDefault="00397789">
          <w:pPr>
            <w:pStyle w:val="BB293F3881D8413D8420859B88E2D4E9"/>
          </w:pPr>
          <w:r w:rsidRPr="00711BC5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89"/>
    <w:rsid w:val="00077B37"/>
    <w:rsid w:val="001E1EC4"/>
    <w:rsid w:val="00397789"/>
    <w:rsid w:val="00506423"/>
    <w:rsid w:val="00D449BA"/>
    <w:rsid w:val="00F4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kern w:val="0"/>
      <w:sz w:val="2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77206D" w:themeColor="accent5" w:themeShade="BF"/>
    </w:rPr>
  </w:style>
  <w:style w:type="paragraph" w:customStyle="1" w:styleId="7B1BDEE7E5D34A99B53F262A8088CC04">
    <w:name w:val="7B1BDEE7E5D34A99B53F262A8088CC04"/>
  </w:style>
  <w:style w:type="paragraph" w:customStyle="1" w:styleId="D08DD441AC794291B756C9BD888CB794">
    <w:name w:val="D08DD441AC794291B756C9BD888CB794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kern w:val="0"/>
      <w:sz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8C8D4481FF945C88B68D4992F871F5B">
    <w:name w:val="78C8D4481FF945C88B68D4992F871F5B"/>
  </w:style>
  <w:style w:type="paragraph" w:customStyle="1" w:styleId="AAD69C0E75C74AC1AF71FF75716E7093">
    <w:name w:val="AAD69C0E75C74AC1AF71FF75716E7093"/>
  </w:style>
  <w:style w:type="paragraph" w:customStyle="1" w:styleId="BB293F3881D8413D8420859B88E2D4E9">
    <w:name w:val="BB293F3881D8413D8420859B88E2D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17:42:00Z</dcterms:created>
  <dcterms:modified xsi:type="dcterms:W3CDTF">2026-06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